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5B9" w14:textId="77777777" w:rsidR="00F051E5" w:rsidRPr="00AA6A6F" w:rsidRDefault="00F051E5" w:rsidP="00F051E5">
      <w:pPr>
        <w:spacing w:after="0" w:line="240" w:lineRule="auto"/>
        <w:jc w:val="both"/>
        <w:rPr>
          <w:rFonts w:cstheme="minorHAnsi"/>
          <w:b/>
          <w:sz w:val="16"/>
        </w:rPr>
      </w:pPr>
      <w:r w:rsidRPr="00AA6A6F">
        <w:rPr>
          <w:rFonts w:cstheme="minorHAnsi"/>
          <w:b/>
          <w:sz w:val="16"/>
        </w:rPr>
        <w:t>Antecedentes propios de Enel:</w:t>
      </w:r>
    </w:p>
    <w:p w14:paraId="0A6FE8D8" w14:textId="77777777" w:rsidR="00F051E5" w:rsidRPr="00F051E5" w:rsidRDefault="00F051E5" w:rsidP="00F051E5">
      <w:pPr>
        <w:spacing w:after="0" w:line="240" w:lineRule="auto"/>
        <w:jc w:val="both"/>
        <w:rPr>
          <w:rFonts w:cstheme="minorHAnsi"/>
          <w:sz w:val="16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292"/>
      </w:tblGrid>
      <w:tr w:rsidR="00F051E5" w:rsidRPr="00F051E5" w14:paraId="5B96166C" w14:textId="77777777" w:rsidTr="00F051E5">
        <w:tc>
          <w:tcPr>
            <w:tcW w:w="2291" w:type="dxa"/>
            <w:shd w:val="clear" w:color="auto" w:fill="D5DCE4" w:themeFill="text2" w:themeFillTint="33"/>
          </w:tcPr>
          <w:p w14:paraId="024469C2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051E5">
              <w:rPr>
                <w:rFonts w:cstheme="minorHAnsi"/>
                <w:sz w:val="18"/>
                <w:szCs w:val="18"/>
              </w:rPr>
              <w:t>OP n.°</w:t>
            </w:r>
          </w:p>
        </w:tc>
        <w:tc>
          <w:tcPr>
            <w:tcW w:w="2291" w:type="dxa"/>
            <w:shd w:val="clear" w:color="auto" w:fill="D5DCE4" w:themeFill="text2" w:themeFillTint="33"/>
          </w:tcPr>
          <w:p w14:paraId="1599EF4D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051E5">
              <w:rPr>
                <w:rFonts w:cstheme="minorHAnsi"/>
                <w:sz w:val="18"/>
                <w:szCs w:val="18"/>
              </w:rPr>
              <w:t>Fecha</w:t>
            </w:r>
          </w:p>
        </w:tc>
        <w:tc>
          <w:tcPr>
            <w:tcW w:w="2292" w:type="dxa"/>
            <w:shd w:val="clear" w:color="auto" w:fill="D5DCE4" w:themeFill="text2" w:themeFillTint="33"/>
          </w:tcPr>
          <w:p w14:paraId="4D7E1CD0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051E5">
              <w:rPr>
                <w:rFonts w:cstheme="minorHAnsi"/>
                <w:sz w:val="18"/>
                <w:szCs w:val="18"/>
              </w:rPr>
              <w:t>n.° NV</w:t>
            </w:r>
          </w:p>
        </w:tc>
        <w:tc>
          <w:tcPr>
            <w:tcW w:w="2292" w:type="dxa"/>
            <w:shd w:val="clear" w:color="auto" w:fill="D5DCE4" w:themeFill="text2" w:themeFillTint="33"/>
          </w:tcPr>
          <w:p w14:paraId="7A243F1C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051E5">
              <w:rPr>
                <w:rFonts w:cstheme="minorHAnsi"/>
                <w:sz w:val="18"/>
                <w:szCs w:val="18"/>
              </w:rPr>
              <w:t>Fecha</w:t>
            </w:r>
          </w:p>
        </w:tc>
      </w:tr>
      <w:tr w:rsidR="00F051E5" w:rsidRPr="00F051E5" w14:paraId="4278BEF0" w14:textId="77777777" w:rsidTr="00F051E5">
        <w:tc>
          <w:tcPr>
            <w:tcW w:w="2291" w:type="dxa"/>
          </w:tcPr>
          <w:p w14:paraId="27E713D0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1" w:type="dxa"/>
          </w:tcPr>
          <w:p w14:paraId="66EFDF96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2" w:type="dxa"/>
          </w:tcPr>
          <w:p w14:paraId="1B617335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2" w:type="dxa"/>
          </w:tcPr>
          <w:p w14:paraId="048D7972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D41E3B1" w14:textId="77777777" w:rsidR="00F051E5" w:rsidRPr="00C855EE" w:rsidRDefault="00F051E5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F051E5" w:rsidRPr="00F051E5" w14:paraId="6499D901" w14:textId="77777777" w:rsidTr="00F051E5">
        <w:tc>
          <w:tcPr>
            <w:tcW w:w="4583" w:type="dxa"/>
            <w:shd w:val="clear" w:color="auto" w:fill="D5DCE4" w:themeFill="text2" w:themeFillTint="33"/>
          </w:tcPr>
          <w:p w14:paraId="53C8C35C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051E5">
              <w:rPr>
                <w:rFonts w:cstheme="minorHAnsi"/>
                <w:sz w:val="18"/>
                <w:szCs w:val="18"/>
              </w:rPr>
              <w:t>n.° NV Relacionadas</w:t>
            </w:r>
          </w:p>
        </w:tc>
        <w:tc>
          <w:tcPr>
            <w:tcW w:w="4583" w:type="dxa"/>
            <w:shd w:val="clear" w:color="auto" w:fill="D5DCE4" w:themeFill="text2" w:themeFillTint="33"/>
          </w:tcPr>
          <w:p w14:paraId="57FB73E4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051E5">
              <w:rPr>
                <w:rFonts w:cstheme="minorHAnsi"/>
                <w:sz w:val="18"/>
                <w:szCs w:val="18"/>
              </w:rPr>
              <w:t>Fecha</w:t>
            </w:r>
          </w:p>
        </w:tc>
      </w:tr>
      <w:tr w:rsidR="00F051E5" w:rsidRPr="00F051E5" w14:paraId="214C921C" w14:textId="77777777" w:rsidTr="00F051E5">
        <w:tc>
          <w:tcPr>
            <w:tcW w:w="4583" w:type="dxa"/>
          </w:tcPr>
          <w:p w14:paraId="7D26D9C5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83" w:type="dxa"/>
          </w:tcPr>
          <w:p w14:paraId="567D55AC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051E5" w:rsidRPr="00F051E5" w14:paraId="1FE3C7A5" w14:textId="77777777" w:rsidTr="00F051E5">
        <w:tc>
          <w:tcPr>
            <w:tcW w:w="4583" w:type="dxa"/>
          </w:tcPr>
          <w:p w14:paraId="118E01DC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83" w:type="dxa"/>
          </w:tcPr>
          <w:p w14:paraId="0FEA058E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051E5" w:rsidRPr="00F051E5" w14:paraId="1BA63BF4" w14:textId="77777777" w:rsidTr="00F051E5">
        <w:tc>
          <w:tcPr>
            <w:tcW w:w="4583" w:type="dxa"/>
          </w:tcPr>
          <w:p w14:paraId="006EBB1E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83" w:type="dxa"/>
          </w:tcPr>
          <w:p w14:paraId="330D2DE3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356C07D" w14:textId="77777777" w:rsidR="00F051E5" w:rsidRPr="00F051E5" w:rsidRDefault="00F051E5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223707C" w14:textId="77777777" w:rsidR="00F051E5" w:rsidRPr="00AA6A6F" w:rsidRDefault="00F051E5" w:rsidP="00F051E5">
      <w:pPr>
        <w:spacing w:after="0" w:line="240" w:lineRule="auto"/>
        <w:jc w:val="both"/>
        <w:rPr>
          <w:rFonts w:cstheme="minorHAnsi"/>
          <w:b/>
          <w:sz w:val="16"/>
        </w:rPr>
      </w:pPr>
      <w:r w:rsidRPr="00AA6A6F">
        <w:rPr>
          <w:rFonts w:cstheme="minorHAnsi"/>
          <w:b/>
          <w:sz w:val="16"/>
        </w:rPr>
        <w:t>Antecedentes aportados por cliente:</w:t>
      </w:r>
    </w:p>
    <w:p w14:paraId="649F2AF3" w14:textId="77777777" w:rsidR="00AA6A6F" w:rsidRDefault="00AA6A6F" w:rsidP="00F051E5">
      <w:pPr>
        <w:spacing w:after="0" w:line="240" w:lineRule="auto"/>
        <w:jc w:val="both"/>
        <w:rPr>
          <w:rFonts w:cstheme="minorHAnsi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2977"/>
      </w:tblGrid>
      <w:tr w:rsidR="00AA6A6F" w:rsidRPr="00F051E5" w14:paraId="2536FC81" w14:textId="77777777" w:rsidTr="00AA6A6F">
        <w:tc>
          <w:tcPr>
            <w:tcW w:w="9039" w:type="dxa"/>
            <w:gridSpan w:val="3"/>
            <w:shd w:val="clear" w:color="auto" w:fill="D5DCE4" w:themeFill="text2" w:themeFillTint="33"/>
          </w:tcPr>
          <w:p w14:paraId="493F8751" w14:textId="77777777" w:rsidR="00AA6A6F" w:rsidRPr="00F051E5" w:rsidRDefault="00AA6A6F" w:rsidP="00AA6A6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ecedentes profesional responsable del proyecto</w:t>
            </w:r>
          </w:p>
        </w:tc>
      </w:tr>
      <w:tr w:rsidR="00AA6A6F" w:rsidRPr="00F051E5" w14:paraId="20715549" w14:textId="77777777" w:rsidTr="00AA6A6F">
        <w:tc>
          <w:tcPr>
            <w:tcW w:w="3227" w:type="dxa"/>
            <w:shd w:val="clear" w:color="auto" w:fill="D5DCE4" w:themeFill="text2" w:themeFillTint="33"/>
          </w:tcPr>
          <w:p w14:paraId="49819EAE" w14:textId="77777777" w:rsidR="00AA6A6F" w:rsidRPr="00F051E5" w:rsidRDefault="00AA6A6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 de contacto de cliente.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0CB14D6F" w14:textId="77777777" w:rsidR="00AA6A6F" w:rsidRPr="00F051E5" w:rsidRDefault="00AA6A6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reo electrónico de cliente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08F45519" w14:textId="77777777" w:rsidR="00AA6A6F" w:rsidRPr="00F051E5" w:rsidRDefault="0080496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.° telefónico</w:t>
            </w:r>
            <w:r w:rsidR="00AA6A6F">
              <w:rPr>
                <w:rFonts w:cstheme="minorHAnsi"/>
                <w:sz w:val="18"/>
                <w:szCs w:val="18"/>
              </w:rPr>
              <w:t xml:space="preserve"> de cliente</w:t>
            </w:r>
          </w:p>
        </w:tc>
      </w:tr>
      <w:tr w:rsidR="00AA6A6F" w:rsidRPr="00F051E5" w14:paraId="6F4B68EE" w14:textId="77777777" w:rsidTr="00AA6A6F">
        <w:tc>
          <w:tcPr>
            <w:tcW w:w="3227" w:type="dxa"/>
          </w:tcPr>
          <w:p w14:paraId="36E183A6" w14:textId="77777777" w:rsidR="00AA6A6F" w:rsidRPr="00F051E5" w:rsidRDefault="00AA6A6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4843EA4" w14:textId="77777777" w:rsidR="00AA6A6F" w:rsidRPr="00F051E5" w:rsidRDefault="00AA6A6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63CA0E" w14:textId="77777777" w:rsidR="00AA6A6F" w:rsidRPr="00F051E5" w:rsidRDefault="00AA6A6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B05573D" w14:textId="77777777" w:rsidR="00F051E5" w:rsidRPr="00C855EE" w:rsidRDefault="00F051E5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1550EF" w:rsidRPr="00F051E5" w14:paraId="68F0923C" w14:textId="3E8C28CB" w:rsidTr="009A50B7">
        <w:tc>
          <w:tcPr>
            <w:tcW w:w="2943" w:type="dxa"/>
            <w:shd w:val="clear" w:color="auto" w:fill="D5DCE4" w:themeFill="text2" w:themeFillTint="33"/>
          </w:tcPr>
          <w:p w14:paraId="56F0A4D6" w14:textId="77777777" w:rsidR="001550EF" w:rsidRPr="00F051E5" w:rsidRDefault="001550EF" w:rsidP="0075370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cha planificada de termino de obras solicitadas por cliente.</w:t>
            </w:r>
          </w:p>
        </w:tc>
      </w:tr>
      <w:tr w:rsidR="001550EF" w:rsidRPr="00F051E5" w14:paraId="2481B8A4" w14:textId="555911E5" w:rsidTr="009A50B7">
        <w:tc>
          <w:tcPr>
            <w:tcW w:w="2943" w:type="dxa"/>
          </w:tcPr>
          <w:p w14:paraId="70270899" w14:textId="77777777" w:rsidR="001550EF" w:rsidRPr="00F051E5" w:rsidRDefault="001550E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1F952427" w14:textId="77777777" w:rsidR="00F051E5" w:rsidRPr="00C855EE" w:rsidRDefault="00F051E5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1134"/>
        <w:gridCol w:w="1299"/>
        <w:gridCol w:w="1395"/>
      </w:tblGrid>
      <w:tr w:rsidR="00E04729" w14:paraId="75FD656E" w14:textId="77777777" w:rsidTr="006A5949">
        <w:tc>
          <w:tcPr>
            <w:tcW w:w="9039" w:type="dxa"/>
            <w:gridSpan w:val="4"/>
            <w:shd w:val="clear" w:color="auto" w:fill="D5DCE4" w:themeFill="text2" w:themeFillTint="33"/>
          </w:tcPr>
          <w:p w14:paraId="3798A4F7" w14:textId="77777777" w:rsidR="00E04729" w:rsidRDefault="00E04729" w:rsidP="00E047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adro de toma de Cargas</w:t>
            </w:r>
          </w:p>
        </w:tc>
      </w:tr>
      <w:tr w:rsidR="00E04729" w14:paraId="2AEAFA54" w14:textId="77777777" w:rsidTr="00134F02">
        <w:tc>
          <w:tcPr>
            <w:tcW w:w="5211" w:type="dxa"/>
            <w:shd w:val="clear" w:color="auto" w:fill="D5DCE4" w:themeFill="text2" w:themeFillTint="33"/>
          </w:tcPr>
          <w:p w14:paraId="152914AA" w14:textId="77777777" w:rsidR="00E04729" w:rsidRDefault="00134F02" w:rsidP="00E0472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cha</w:t>
            </w:r>
            <w:r w:rsidR="00E04729">
              <w:rPr>
                <w:rFonts w:cstheme="minorHAnsi"/>
                <w:sz w:val="18"/>
                <w:szCs w:val="18"/>
              </w:rPr>
              <w:t xml:space="preserve"> de operación en que se demanda la potencia solicitada.</w:t>
            </w:r>
          </w:p>
        </w:tc>
        <w:tc>
          <w:tcPr>
            <w:tcW w:w="1134" w:type="dxa"/>
            <w:shd w:val="clear" w:color="auto" w:fill="FFFFFF" w:themeFill="background1"/>
          </w:tcPr>
          <w:p w14:paraId="640A8038" w14:textId="77777777" w:rsidR="00E04729" w:rsidRDefault="00E04729" w:rsidP="00134F0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01E5C29C" w14:textId="77777777" w:rsidR="00E04729" w:rsidRDefault="00E04729" w:rsidP="00134F0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14:paraId="66677B1D" w14:textId="77777777" w:rsidR="00E04729" w:rsidRDefault="00E04729" w:rsidP="00134F0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4729" w14:paraId="45786915" w14:textId="77777777" w:rsidTr="006A5949">
        <w:tc>
          <w:tcPr>
            <w:tcW w:w="5211" w:type="dxa"/>
            <w:shd w:val="clear" w:color="auto" w:fill="D5DCE4" w:themeFill="text2" w:themeFillTint="33"/>
          </w:tcPr>
          <w:p w14:paraId="13923D7D" w14:textId="77777777" w:rsidR="00E04729" w:rsidRDefault="00E04729" w:rsidP="006A59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tencia </w:t>
            </w:r>
            <w:r w:rsidR="006A5949">
              <w:rPr>
                <w:rFonts w:cstheme="minorHAnsi"/>
                <w:sz w:val="18"/>
                <w:szCs w:val="18"/>
              </w:rPr>
              <w:t>demandada</w:t>
            </w:r>
            <w:r>
              <w:rPr>
                <w:rFonts w:cstheme="minorHAnsi"/>
                <w:sz w:val="18"/>
                <w:szCs w:val="18"/>
              </w:rPr>
              <w:t xml:space="preserve"> (KW)</w:t>
            </w:r>
          </w:p>
        </w:tc>
        <w:tc>
          <w:tcPr>
            <w:tcW w:w="1134" w:type="dxa"/>
          </w:tcPr>
          <w:p w14:paraId="6C4D9722" w14:textId="77777777" w:rsidR="00E04729" w:rsidRDefault="00E04729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</w:tcPr>
          <w:p w14:paraId="77ABF26D" w14:textId="77777777" w:rsidR="00E04729" w:rsidRDefault="00E04729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5" w:type="dxa"/>
          </w:tcPr>
          <w:p w14:paraId="1A804233" w14:textId="77777777" w:rsidR="00E04729" w:rsidRDefault="00E04729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7641A34" w14:textId="77777777" w:rsidR="00E04729" w:rsidRDefault="006A5949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n caso de</w:t>
      </w:r>
      <w:r w:rsidR="00134F02">
        <w:rPr>
          <w:rFonts w:cstheme="minorHAnsi"/>
          <w:sz w:val="18"/>
          <w:szCs w:val="18"/>
        </w:rPr>
        <w:t xml:space="preserve"> estimar</w:t>
      </w:r>
      <w:r>
        <w:rPr>
          <w:rFonts w:cstheme="minorHAnsi"/>
          <w:sz w:val="18"/>
          <w:szCs w:val="18"/>
        </w:rPr>
        <w:t xml:space="preserve"> </w:t>
      </w:r>
      <w:r w:rsidR="00134F02">
        <w:rPr>
          <w:rFonts w:cstheme="minorHAnsi"/>
          <w:sz w:val="18"/>
          <w:szCs w:val="18"/>
        </w:rPr>
        <w:t xml:space="preserve">demandar </w:t>
      </w:r>
      <w:r>
        <w:rPr>
          <w:rFonts w:cstheme="minorHAnsi"/>
          <w:sz w:val="18"/>
          <w:szCs w:val="18"/>
        </w:rPr>
        <w:t xml:space="preserve">la totalidad de la potencia, en la fecha solicitada de termino de las obras, indicar su valor en </w:t>
      </w:r>
      <w:r w:rsidR="00C855EE">
        <w:rPr>
          <w:rFonts w:cstheme="minorHAnsi"/>
          <w:sz w:val="18"/>
          <w:szCs w:val="18"/>
        </w:rPr>
        <w:t>el primer recuadro</w:t>
      </w:r>
      <w:r>
        <w:rPr>
          <w:rFonts w:cstheme="minorHAnsi"/>
          <w:sz w:val="18"/>
          <w:szCs w:val="18"/>
        </w:rPr>
        <w:t>.</w:t>
      </w:r>
    </w:p>
    <w:p w14:paraId="164E12FC" w14:textId="77777777" w:rsidR="00C855EE" w:rsidRDefault="00C855EE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*En caso de empalmes de faena que serán trasladados a situación definitiva, con una mayor potencia, indicar potencia demandada inicial en primer recuadro y definitiva en segundo recuadro, con sus respectivas fechas.</w:t>
      </w:r>
    </w:p>
    <w:p w14:paraId="4C3B1C12" w14:textId="77777777" w:rsidR="00E04729" w:rsidRDefault="00C855EE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</w:p>
    <w:p w14:paraId="12B0C62B" w14:textId="77777777" w:rsidR="00BD26F0" w:rsidRPr="00AA6A6F" w:rsidRDefault="00BD26F0" w:rsidP="00BD26F0">
      <w:pPr>
        <w:spacing w:after="0" w:line="240" w:lineRule="auto"/>
        <w:jc w:val="both"/>
        <w:rPr>
          <w:rFonts w:cstheme="minorHAnsi"/>
          <w:b/>
          <w:sz w:val="16"/>
        </w:rPr>
      </w:pPr>
      <w:r w:rsidRPr="00AA6A6F">
        <w:rPr>
          <w:rFonts w:cstheme="minorHAnsi"/>
          <w:b/>
          <w:sz w:val="16"/>
        </w:rPr>
        <w:t>Observaciones:</w:t>
      </w:r>
    </w:p>
    <w:p w14:paraId="22AF1B1E" w14:textId="77777777" w:rsidR="00BD26F0" w:rsidRDefault="00BD26F0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32B009EB" w14:textId="032520DB" w:rsidR="001B796E" w:rsidRDefault="00CF325E" w:rsidP="001B796E">
      <w:p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liente</w:t>
      </w:r>
      <w:r w:rsidR="001B796E" w:rsidRPr="00AC3E43">
        <w:rPr>
          <w:rFonts w:cstheme="minorHAnsi"/>
          <w:sz w:val="18"/>
          <w:szCs w:val="18"/>
        </w:rPr>
        <w:t xml:space="preserve"> debe </w:t>
      </w:r>
      <w:r w:rsidR="001B796E">
        <w:rPr>
          <w:rFonts w:cstheme="minorHAnsi"/>
          <w:sz w:val="18"/>
          <w:szCs w:val="18"/>
        </w:rPr>
        <w:t xml:space="preserve">entregar la totalidad de antecedentes </w:t>
      </w:r>
      <w:r w:rsidR="001B796E" w:rsidRPr="00AC3E43">
        <w:rPr>
          <w:rFonts w:cstheme="minorHAnsi"/>
          <w:sz w:val="18"/>
          <w:szCs w:val="18"/>
        </w:rPr>
        <w:t>indica</w:t>
      </w:r>
      <w:r w:rsidR="0080496F">
        <w:rPr>
          <w:rFonts w:cstheme="minorHAnsi"/>
          <w:sz w:val="18"/>
          <w:szCs w:val="18"/>
        </w:rPr>
        <w:t>dos en el apartado “</w:t>
      </w:r>
      <w:r w:rsidR="0080496F" w:rsidRPr="0080496F">
        <w:rPr>
          <w:rFonts w:cstheme="minorHAnsi"/>
          <w:b/>
          <w:sz w:val="18"/>
          <w:szCs w:val="18"/>
        </w:rPr>
        <w:t>Antecedentes solicitados</w:t>
      </w:r>
      <w:r w:rsidR="0080496F">
        <w:rPr>
          <w:rFonts w:cstheme="minorHAnsi"/>
          <w:b/>
          <w:sz w:val="18"/>
          <w:szCs w:val="18"/>
        </w:rPr>
        <w:t>”</w:t>
      </w:r>
      <w:r w:rsidR="0080496F">
        <w:rPr>
          <w:rFonts w:cstheme="minorHAnsi"/>
          <w:sz w:val="18"/>
          <w:szCs w:val="18"/>
        </w:rPr>
        <w:t xml:space="preserve"> del presente documento. La entrega debe ser en</w:t>
      </w:r>
      <w:r w:rsidR="00AA6A6F">
        <w:rPr>
          <w:rFonts w:cstheme="minorHAnsi"/>
          <w:sz w:val="18"/>
          <w:szCs w:val="18"/>
        </w:rPr>
        <w:t xml:space="preserve"> carpeta digital </w:t>
      </w:r>
      <w:r w:rsidR="00AA6A6F" w:rsidRPr="00AA6A6F">
        <w:rPr>
          <w:rFonts w:cstheme="minorHAnsi"/>
          <w:sz w:val="18"/>
          <w:szCs w:val="18"/>
        </w:rPr>
        <w:t>co</w:t>
      </w:r>
      <w:r w:rsidR="001B796E" w:rsidRPr="00AA6A6F">
        <w:rPr>
          <w:rFonts w:cstheme="minorHAnsi"/>
          <w:sz w:val="18"/>
          <w:szCs w:val="18"/>
        </w:rPr>
        <w:t>n</w:t>
      </w:r>
      <w:r w:rsidR="001B796E">
        <w:rPr>
          <w:rFonts w:cstheme="minorHAnsi"/>
          <w:sz w:val="18"/>
          <w:szCs w:val="18"/>
        </w:rPr>
        <w:t xml:space="preserve"> el nombre </w:t>
      </w:r>
      <w:r w:rsidR="001B796E" w:rsidRPr="001B796E">
        <w:rPr>
          <w:rFonts w:cstheme="minorHAnsi"/>
          <w:b/>
          <w:sz w:val="18"/>
          <w:szCs w:val="18"/>
        </w:rPr>
        <w:t>antecedente</w:t>
      </w:r>
      <w:r w:rsidR="00AA6A6F">
        <w:rPr>
          <w:rFonts w:cstheme="minorHAnsi"/>
          <w:b/>
          <w:sz w:val="18"/>
          <w:szCs w:val="18"/>
        </w:rPr>
        <w:t>s</w:t>
      </w:r>
      <w:r w:rsidR="00AA6A6F" w:rsidRPr="00AA6A6F">
        <w:rPr>
          <w:rFonts w:cstheme="minorHAnsi"/>
          <w:sz w:val="18"/>
          <w:szCs w:val="18"/>
        </w:rPr>
        <w:t xml:space="preserve">. </w:t>
      </w:r>
      <w:r w:rsidR="00AA6A6F">
        <w:rPr>
          <w:rFonts w:cstheme="minorHAnsi"/>
          <w:sz w:val="18"/>
          <w:szCs w:val="18"/>
        </w:rPr>
        <w:t>Todos los antecedentes deben</w:t>
      </w:r>
      <w:r w:rsidR="00753701">
        <w:rPr>
          <w:rFonts w:cstheme="minorHAnsi"/>
          <w:sz w:val="18"/>
          <w:szCs w:val="18"/>
        </w:rPr>
        <w:t xml:space="preserve"> venir enumerados en </w:t>
      </w:r>
      <w:r w:rsidR="0080496F">
        <w:rPr>
          <w:rFonts w:cstheme="minorHAnsi"/>
          <w:sz w:val="18"/>
          <w:szCs w:val="18"/>
        </w:rPr>
        <w:t>carpeta</w:t>
      </w:r>
      <w:r w:rsidR="00753701">
        <w:rPr>
          <w:rFonts w:cstheme="minorHAnsi"/>
          <w:sz w:val="18"/>
          <w:szCs w:val="18"/>
        </w:rPr>
        <w:t>,</w:t>
      </w:r>
      <w:r w:rsidR="0080496F">
        <w:rPr>
          <w:rFonts w:cstheme="minorHAnsi"/>
          <w:sz w:val="18"/>
          <w:szCs w:val="18"/>
        </w:rPr>
        <w:t xml:space="preserve"> según</w:t>
      </w:r>
      <w:r w:rsidR="00AA6A6F">
        <w:rPr>
          <w:rFonts w:cstheme="minorHAnsi"/>
          <w:sz w:val="18"/>
          <w:szCs w:val="18"/>
        </w:rPr>
        <w:t xml:space="preserve"> el número asociado </w:t>
      </w:r>
      <w:r w:rsidR="0080496F">
        <w:rPr>
          <w:rFonts w:cstheme="minorHAnsi"/>
          <w:sz w:val="18"/>
          <w:szCs w:val="18"/>
        </w:rPr>
        <w:t>en el apartado indicado</w:t>
      </w:r>
      <w:r w:rsidR="00AA6A6F">
        <w:rPr>
          <w:rFonts w:cstheme="minorHAnsi"/>
          <w:sz w:val="18"/>
          <w:szCs w:val="18"/>
        </w:rPr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93C5B" w:rsidRPr="00AC3E43" w14:paraId="3950C950" w14:textId="77777777" w:rsidTr="00AC0CF0">
        <w:tc>
          <w:tcPr>
            <w:tcW w:w="5000" w:type="pct"/>
            <w:vAlign w:val="bottom"/>
          </w:tcPr>
          <w:p w14:paraId="267942CE" w14:textId="77777777" w:rsidR="00BD26F0" w:rsidRDefault="00CF325E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os </w:t>
            </w:r>
            <w:r w:rsidR="00BD26F0">
              <w:rPr>
                <w:rFonts w:cstheme="minorHAnsi"/>
                <w:sz w:val="18"/>
                <w:szCs w:val="18"/>
              </w:rPr>
              <w:t>antecedentes de desarrollos de ingenierí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BD26F0">
              <w:rPr>
                <w:rFonts w:cstheme="minorHAnsi"/>
                <w:sz w:val="18"/>
                <w:szCs w:val="18"/>
              </w:rPr>
              <w:t xml:space="preserve"> de servicios y</w:t>
            </w:r>
            <w:r>
              <w:rPr>
                <w:rFonts w:cstheme="minorHAnsi"/>
                <w:sz w:val="18"/>
                <w:szCs w:val="18"/>
              </w:rPr>
              <w:t>/o</w:t>
            </w:r>
            <w:r w:rsidR="00BD26F0">
              <w:rPr>
                <w:rFonts w:cstheme="minorHAnsi"/>
                <w:sz w:val="18"/>
                <w:szCs w:val="18"/>
              </w:rPr>
              <w:t xml:space="preserve"> arquitectura se deben </w:t>
            </w:r>
            <w:r w:rsidR="00693C5B" w:rsidRPr="00AC3E43">
              <w:rPr>
                <w:rFonts w:cstheme="minorHAnsi"/>
                <w:sz w:val="18"/>
                <w:szCs w:val="18"/>
              </w:rPr>
              <w:t xml:space="preserve">entregar en </w:t>
            </w:r>
            <w:r w:rsidR="00BD26F0">
              <w:rPr>
                <w:rFonts w:cstheme="minorHAnsi"/>
                <w:sz w:val="18"/>
                <w:szCs w:val="18"/>
              </w:rPr>
              <w:t xml:space="preserve">planos </w:t>
            </w:r>
            <w:r w:rsidR="00693C5B" w:rsidRPr="00AC3E43">
              <w:rPr>
                <w:rFonts w:cstheme="minorHAnsi"/>
                <w:sz w:val="18"/>
                <w:szCs w:val="18"/>
              </w:rPr>
              <w:t xml:space="preserve">formato </w:t>
            </w:r>
            <w:r w:rsidR="00BD26F0">
              <w:rPr>
                <w:rFonts w:cstheme="minorHAnsi"/>
                <w:sz w:val="18"/>
                <w:szCs w:val="18"/>
              </w:rPr>
              <w:t>CAD (*.dwg 2013 o inferior).</w:t>
            </w:r>
          </w:p>
          <w:p w14:paraId="1504A8CA" w14:textId="77777777" w:rsidR="00BD26F0" w:rsidRDefault="00BD26F0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6ECBF997" w14:textId="77777777" w:rsidR="00BD26F0" w:rsidRDefault="00BD26F0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 en los planos enviados existen vínculos ext</w:t>
            </w:r>
            <w:r w:rsidR="00C855EE">
              <w:rPr>
                <w:rFonts w:cstheme="minorHAnsi"/>
                <w:sz w:val="18"/>
                <w:szCs w:val="18"/>
              </w:rPr>
              <w:t>ernos en formatos de Microsoft O</w:t>
            </w:r>
            <w:r>
              <w:rPr>
                <w:rFonts w:cstheme="minorHAnsi"/>
                <w:sz w:val="18"/>
                <w:szCs w:val="18"/>
              </w:rPr>
              <w:t xml:space="preserve">ffice, archivos de imagen, u otros; estos deben ser enviados </w:t>
            </w:r>
            <w:r w:rsidR="00753701">
              <w:rPr>
                <w:rFonts w:cstheme="minorHAnsi"/>
                <w:sz w:val="18"/>
                <w:szCs w:val="18"/>
              </w:rPr>
              <w:t xml:space="preserve">y vinculados </w:t>
            </w:r>
            <w:r>
              <w:rPr>
                <w:rFonts w:cstheme="minorHAnsi"/>
                <w:sz w:val="18"/>
                <w:szCs w:val="18"/>
              </w:rPr>
              <w:t>en carpeta asociada a plano principal.</w:t>
            </w:r>
          </w:p>
          <w:p w14:paraId="2232F624" w14:textId="77777777" w:rsidR="00BD26F0" w:rsidRDefault="00BD26F0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1819864B" w14:textId="77777777" w:rsidR="00BD26F0" w:rsidRDefault="00BD26F0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cons</w:t>
            </w:r>
            <w:r w:rsidR="00F50486">
              <w:rPr>
                <w:rFonts w:cstheme="minorHAnsi"/>
                <w:sz w:val="18"/>
                <w:szCs w:val="18"/>
              </w:rPr>
              <w:t xml:space="preserve">iderar pertinente el cliente puede aportar </w:t>
            </w:r>
            <w:r w:rsidR="00F50486" w:rsidRPr="00F50486">
              <w:rPr>
                <w:rFonts w:cstheme="minorHAnsi"/>
                <w:b/>
                <w:sz w:val="18"/>
                <w:szCs w:val="18"/>
              </w:rPr>
              <w:t xml:space="preserve">antecedentes adicionales </w:t>
            </w:r>
            <w:r w:rsidR="00F50486">
              <w:rPr>
                <w:rFonts w:cstheme="minorHAnsi"/>
                <w:sz w:val="18"/>
                <w:szCs w:val="18"/>
              </w:rPr>
              <w:t>para el mejor entendimiento del proyecto. Identificándolo en carpeta independiente con nombre hom</w:t>
            </w:r>
            <w:r w:rsidR="00CF325E">
              <w:rPr>
                <w:rFonts w:cstheme="minorHAnsi"/>
                <w:sz w:val="18"/>
                <w:szCs w:val="18"/>
              </w:rPr>
              <w:t>ó</w:t>
            </w:r>
            <w:r w:rsidR="00F50486">
              <w:rPr>
                <w:rFonts w:cstheme="minorHAnsi"/>
                <w:sz w:val="18"/>
                <w:szCs w:val="18"/>
              </w:rPr>
              <w:t>logo.</w:t>
            </w:r>
          </w:p>
          <w:p w14:paraId="26419C1A" w14:textId="77777777" w:rsidR="00F50486" w:rsidRDefault="00F50486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3E0E5568" w14:textId="77777777" w:rsidR="00F50486" w:rsidRDefault="00753701" w:rsidP="00F504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CL"/>
              </w:rPr>
              <w:t>Para proyectos en que el c</w:t>
            </w:r>
            <w:r w:rsidR="00F50486">
              <w:rPr>
                <w:rFonts w:ascii="Calibri" w:hAnsi="Calibri" w:cs="Calibri"/>
                <w:sz w:val="18"/>
                <w:szCs w:val="18"/>
                <w:lang w:val="es-CL"/>
              </w:rPr>
              <w:t xml:space="preserve">liente desarrolle alguna solución no normada por Enel Distribución S.A. </w:t>
            </w:r>
            <w:r w:rsidR="00CF325E">
              <w:rPr>
                <w:rFonts w:ascii="Calibri" w:hAnsi="Calibri" w:cs="Calibri"/>
                <w:sz w:val="18"/>
                <w:szCs w:val="18"/>
                <w:lang w:val="es-CL"/>
              </w:rPr>
              <w:t>debe</w:t>
            </w:r>
            <w:r w:rsidR="00F50486">
              <w:rPr>
                <w:rFonts w:ascii="Calibri" w:hAnsi="Calibri" w:cs="Calibri"/>
                <w:sz w:val="18"/>
                <w:szCs w:val="18"/>
                <w:lang w:val="es-CL"/>
              </w:rPr>
              <w:t xml:space="preserve"> entregar una memoria de cálculo que fundamente el correcto diseño de </w:t>
            </w:r>
            <w:r w:rsidR="00CF325E">
              <w:rPr>
                <w:rFonts w:ascii="Calibri" w:hAnsi="Calibri" w:cs="Calibri"/>
                <w:sz w:val="18"/>
                <w:szCs w:val="18"/>
                <w:lang w:val="es-CL"/>
              </w:rPr>
              <w:t>é</w:t>
            </w:r>
            <w:r w:rsidR="00F50486">
              <w:rPr>
                <w:rFonts w:ascii="Calibri" w:hAnsi="Calibri" w:cs="Calibri"/>
                <w:sz w:val="18"/>
                <w:szCs w:val="18"/>
                <w:lang w:val="es-CL"/>
              </w:rPr>
              <w:t>sta</w:t>
            </w:r>
            <w:r w:rsidR="00CF325E">
              <w:rPr>
                <w:rFonts w:ascii="Calibri" w:hAnsi="Calibri" w:cs="Calibri"/>
                <w:sz w:val="18"/>
                <w:szCs w:val="18"/>
                <w:lang w:val="es-CL"/>
              </w:rPr>
              <w:t>,</w:t>
            </w:r>
            <w:r w:rsidR="00F50486">
              <w:rPr>
                <w:rFonts w:ascii="Calibri" w:hAnsi="Calibri" w:cs="Calibri"/>
                <w:sz w:val="18"/>
                <w:szCs w:val="18"/>
                <w:lang w:val="es-CL"/>
              </w:rPr>
              <w:t xml:space="preserve"> u otros antecedentes que los respalden</w:t>
            </w:r>
            <w:r w:rsidR="00CF325E">
              <w:rPr>
                <w:rFonts w:ascii="Calibri" w:hAnsi="Calibri" w:cs="Calibri"/>
                <w:sz w:val="18"/>
                <w:szCs w:val="18"/>
                <w:lang w:val="es-CL"/>
              </w:rPr>
              <w:t>,</w:t>
            </w:r>
            <w:r w:rsidR="00F50486">
              <w:rPr>
                <w:rFonts w:ascii="Calibri" w:hAnsi="Calibri" w:cs="Calibri"/>
                <w:sz w:val="18"/>
                <w:szCs w:val="18"/>
                <w:lang w:val="es-CL"/>
              </w:rPr>
              <w:t xml:space="preserve"> en carpeta con nombre </w:t>
            </w:r>
            <w:r w:rsidR="00F50486" w:rsidRPr="00F50486">
              <w:rPr>
                <w:rFonts w:ascii="Calibri" w:hAnsi="Calibri" w:cs="Calibri"/>
                <w:b/>
                <w:sz w:val="18"/>
                <w:szCs w:val="18"/>
                <w:lang w:val="es-CL"/>
              </w:rPr>
              <w:t>alternativa no norma</w:t>
            </w:r>
            <w:r w:rsidR="00F50486">
              <w:rPr>
                <w:rFonts w:ascii="Calibri" w:hAnsi="Calibri" w:cs="Calibri"/>
                <w:b/>
                <w:sz w:val="18"/>
                <w:szCs w:val="18"/>
                <w:lang w:val="es-CL"/>
              </w:rPr>
              <w:t>da</w:t>
            </w:r>
            <w:r w:rsidR="00F50486">
              <w:rPr>
                <w:rFonts w:ascii="Calibri" w:hAnsi="Calibri" w:cs="Calibri"/>
                <w:sz w:val="18"/>
                <w:szCs w:val="18"/>
                <w:lang w:val="es-CL"/>
              </w:rPr>
              <w:t>.</w:t>
            </w:r>
          </w:p>
          <w:p w14:paraId="46EF46F4" w14:textId="77777777" w:rsidR="001B796E" w:rsidRDefault="001B796E" w:rsidP="00F504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6481E61D" w14:textId="77777777" w:rsidR="00BD26F0" w:rsidRDefault="001B796E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CL"/>
              </w:rPr>
              <w:t xml:space="preserve">Indicar con una equis (x), en todas las casillas, verificando el envió de los </w:t>
            </w:r>
            <w:r w:rsidRPr="001B796E">
              <w:rPr>
                <w:rFonts w:ascii="Calibri" w:hAnsi="Calibri" w:cs="Calibri"/>
                <w:b/>
                <w:sz w:val="18"/>
                <w:szCs w:val="18"/>
                <w:lang w:val="es-CL"/>
              </w:rPr>
              <w:t>antecedentes</w:t>
            </w:r>
            <w:r>
              <w:rPr>
                <w:rFonts w:ascii="Calibri" w:hAnsi="Calibri" w:cs="Calibri"/>
                <w:sz w:val="18"/>
                <w:szCs w:val="18"/>
                <w:lang w:val="es-CL"/>
              </w:rPr>
              <w:t xml:space="preserve"> </w:t>
            </w:r>
            <w:r w:rsidR="00753701">
              <w:rPr>
                <w:rFonts w:ascii="Calibri" w:hAnsi="Calibri" w:cs="Calibri"/>
                <w:sz w:val="18"/>
                <w:szCs w:val="18"/>
                <w:lang w:val="es-CL"/>
              </w:rPr>
              <w:t xml:space="preserve">mínimos </w:t>
            </w:r>
            <w:r>
              <w:rPr>
                <w:rFonts w:ascii="Calibri" w:hAnsi="Calibri" w:cs="Calibri"/>
                <w:sz w:val="18"/>
                <w:szCs w:val="18"/>
                <w:lang w:val="es-CL"/>
              </w:rPr>
              <w:t>solicitados para la elaboración del proyecto.</w:t>
            </w:r>
          </w:p>
          <w:p w14:paraId="6665E0D1" w14:textId="77777777" w:rsidR="00891F18" w:rsidRDefault="00891F18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6D6E9C8C" w14:textId="77777777" w:rsidR="00891F18" w:rsidRDefault="00891F18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CL"/>
              </w:rPr>
              <w:t>En el caso que las potencias de los cuadros de cargas, diagramas unilineales u otros antecedentes presenten inconsistencias, el ingreso de proyectos será rechazado.</w:t>
            </w:r>
          </w:p>
          <w:p w14:paraId="477892E8" w14:textId="77777777" w:rsidR="00C855EE" w:rsidRDefault="00C855EE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77A8A56B" w14:textId="77777777" w:rsidR="00FC6842" w:rsidRDefault="00FC6842" w:rsidP="00FC68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CL"/>
              </w:rPr>
              <w:t xml:space="preserve">Los antecedentes solicitados son complementarios al </w:t>
            </w:r>
            <w:r w:rsidRPr="00DF0D36">
              <w:rPr>
                <w:rFonts w:ascii="Calibri" w:hAnsi="Calibri" w:cs="Calibri"/>
                <w:b/>
                <w:sz w:val="18"/>
                <w:szCs w:val="18"/>
                <w:lang w:val="es-CL"/>
              </w:rPr>
              <w:t>Formulario de Factibilidad</w:t>
            </w:r>
            <w:r>
              <w:rPr>
                <w:rFonts w:ascii="Calibri" w:hAnsi="Calibri" w:cs="Calibri"/>
                <w:sz w:val="18"/>
                <w:szCs w:val="18"/>
                <w:lang w:val="es-CL"/>
              </w:rPr>
              <w:t>.</w:t>
            </w:r>
          </w:p>
          <w:p w14:paraId="1BDF0398" w14:textId="77777777" w:rsidR="00FC6842" w:rsidRDefault="00FC6842" w:rsidP="00FC68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55998C4C" w14:textId="1D3402B0" w:rsidR="00FC6842" w:rsidRDefault="00FC6842" w:rsidP="00FC6842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  <w:lang w:val="es-CL"/>
              </w:rPr>
            </w:pPr>
            <w:r>
              <w:rPr>
                <w:rFonts w:cstheme="minorHAnsi"/>
                <w:sz w:val="18"/>
                <w:szCs w:val="18"/>
                <w:lang w:val="es-CL"/>
              </w:rPr>
              <w:t xml:space="preserve">En el caso de requerir proyectos complementarios al proyecto de distribución eléctrica. </w:t>
            </w:r>
            <w:r w:rsidRPr="00DF0D36">
              <w:rPr>
                <w:rFonts w:cstheme="minorHAnsi"/>
                <w:b/>
                <w:sz w:val="18"/>
                <w:szCs w:val="18"/>
                <w:lang w:val="es-CL"/>
              </w:rPr>
              <w:t xml:space="preserve">Solicitar número de venta sin </w:t>
            </w:r>
            <w:r>
              <w:rPr>
                <w:rFonts w:cstheme="minorHAnsi"/>
                <w:b/>
                <w:sz w:val="18"/>
                <w:szCs w:val="18"/>
                <w:lang w:val="es-CL"/>
              </w:rPr>
              <w:t>factibilidad.</w:t>
            </w:r>
          </w:p>
          <w:p w14:paraId="6F57ECBB" w14:textId="77777777" w:rsidR="00072259" w:rsidRDefault="00072259" w:rsidP="00FC6842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  <w:lang w:val="es-CL"/>
              </w:rPr>
            </w:pPr>
          </w:p>
          <w:p w14:paraId="7EA834A5" w14:textId="52E55B45" w:rsidR="00C855EE" w:rsidRDefault="003B7043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CL"/>
              </w:rPr>
              <w:t xml:space="preserve">Para proyectos emplazados en comunas que no permitan instalación de nuevos transformadores en bien nacional de uso </w:t>
            </w:r>
            <w:r w:rsidR="00072259">
              <w:rPr>
                <w:rFonts w:ascii="Calibri" w:hAnsi="Calibri" w:cs="Calibri"/>
                <w:sz w:val="18"/>
                <w:szCs w:val="18"/>
                <w:lang w:val="es-CL"/>
              </w:rPr>
              <w:t>público</w:t>
            </w:r>
            <w:r>
              <w:rPr>
                <w:rFonts w:ascii="Calibri" w:hAnsi="Calibri" w:cs="Calibri"/>
                <w:sz w:val="18"/>
                <w:szCs w:val="18"/>
                <w:lang w:val="es-CL"/>
              </w:rPr>
              <w:t xml:space="preserve"> para dar suministro a edificios exclusivos el Cliente deberá aportar ubicación propuesta de transformador al interior de su propiedad cumpliendo con </w:t>
            </w:r>
            <w:r w:rsidR="00072259">
              <w:rPr>
                <w:rFonts w:ascii="Calibri" w:hAnsi="Calibri" w:cs="Calibri"/>
                <w:sz w:val="18"/>
                <w:szCs w:val="18"/>
                <w:lang w:val="es-CL"/>
              </w:rPr>
              <w:t>normativa</w:t>
            </w:r>
            <w:r>
              <w:rPr>
                <w:rFonts w:ascii="Calibri" w:hAnsi="Calibri" w:cs="Calibri"/>
                <w:sz w:val="18"/>
                <w:szCs w:val="18"/>
                <w:lang w:val="es-CL"/>
              </w:rPr>
              <w:t xml:space="preserve"> eléctrica vigente</w:t>
            </w:r>
            <w:r w:rsidR="00072259">
              <w:rPr>
                <w:rFonts w:ascii="Calibri" w:hAnsi="Calibri" w:cs="Calibri"/>
                <w:sz w:val="18"/>
                <w:szCs w:val="18"/>
                <w:lang w:val="es-CL"/>
              </w:rPr>
              <w:t>.</w:t>
            </w:r>
          </w:p>
          <w:p w14:paraId="15F89382" w14:textId="77777777" w:rsidR="00FC6842" w:rsidRDefault="00FC6842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2E592C53" w14:textId="77777777" w:rsidR="00BD26F0" w:rsidRDefault="00BD26F0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2E06276C" w14:textId="21D4ACEE" w:rsidR="00BD26F0" w:rsidRPr="000A2C85" w:rsidRDefault="00F50486" w:rsidP="000A2C85">
            <w:pPr>
              <w:jc w:val="both"/>
              <w:rPr>
                <w:rFonts w:cstheme="minorHAnsi"/>
                <w:b/>
                <w:sz w:val="16"/>
              </w:rPr>
            </w:pPr>
            <w:r w:rsidRPr="000A2C85">
              <w:rPr>
                <w:rFonts w:cstheme="minorHAnsi"/>
                <w:b/>
                <w:sz w:val="16"/>
              </w:rPr>
              <w:t xml:space="preserve">Declaración de cumplimiento de normativas </w:t>
            </w:r>
            <w:r w:rsidR="000A2C85" w:rsidRPr="000A2C85">
              <w:rPr>
                <w:rFonts w:cstheme="minorHAnsi"/>
                <w:b/>
                <w:sz w:val="16"/>
              </w:rPr>
              <w:t>eléctricas</w:t>
            </w:r>
            <w:r w:rsidRPr="000A2C85">
              <w:rPr>
                <w:rFonts w:cstheme="minorHAnsi"/>
                <w:b/>
                <w:sz w:val="16"/>
              </w:rPr>
              <w:t xml:space="preserve"> </w:t>
            </w:r>
            <w:r w:rsidR="000A2C85" w:rsidRPr="000A2C85">
              <w:rPr>
                <w:rFonts w:cstheme="minorHAnsi"/>
                <w:b/>
                <w:sz w:val="16"/>
              </w:rPr>
              <w:t>de Enel Distribución S.A.</w:t>
            </w:r>
            <w:r w:rsidR="00072259">
              <w:rPr>
                <w:rFonts w:cstheme="minorHAnsi"/>
                <w:b/>
                <w:sz w:val="16"/>
              </w:rPr>
              <w:t xml:space="preserve"> </w:t>
            </w:r>
            <w:r w:rsidRPr="000A2C85">
              <w:rPr>
                <w:rFonts w:cstheme="minorHAnsi"/>
                <w:b/>
                <w:sz w:val="16"/>
              </w:rPr>
              <w:t xml:space="preserve">y </w:t>
            </w:r>
            <w:r w:rsidR="000A2C85" w:rsidRPr="000A2C85">
              <w:rPr>
                <w:rFonts w:cstheme="minorHAnsi"/>
                <w:b/>
                <w:sz w:val="16"/>
              </w:rPr>
              <w:t>SEC</w:t>
            </w:r>
            <w:r w:rsidRPr="000A2C85">
              <w:rPr>
                <w:rFonts w:cstheme="minorHAnsi"/>
                <w:b/>
                <w:sz w:val="16"/>
              </w:rPr>
              <w:t>.</w:t>
            </w:r>
          </w:p>
          <w:p w14:paraId="3D2327B6" w14:textId="77777777" w:rsidR="00BD26F0" w:rsidRDefault="00BD26F0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laconcuadrcula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410"/>
              <w:gridCol w:w="2552"/>
            </w:tblGrid>
            <w:tr w:rsidR="000A2C85" w14:paraId="79B536D4" w14:textId="77777777" w:rsidTr="009D64C7">
              <w:tc>
                <w:tcPr>
                  <w:tcW w:w="8926" w:type="dxa"/>
                  <w:gridSpan w:val="3"/>
                </w:tcPr>
                <w:p w14:paraId="08B743EB" w14:textId="77777777" w:rsidR="000A2C85" w:rsidRDefault="000A2C85" w:rsidP="001E7ED9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eclaración</w:t>
                  </w:r>
                </w:p>
              </w:tc>
            </w:tr>
            <w:tr w:rsidR="000A2C85" w14:paraId="423AA766" w14:textId="77777777" w:rsidTr="009D64C7">
              <w:tc>
                <w:tcPr>
                  <w:tcW w:w="8926" w:type="dxa"/>
                  <w:gridSpan w:val="3"/>
                </w:tcPr>
                <w:p w14:paraId="38056684" w14:textId="77777777" w:rsidR="000A2C85" w:rsidRDefault="00063845" w:rsidP="009871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n representación de cliente nombre……….., RUT (o CI) y de la presente solicitud de proyecto de ingeniería, a Enel Distribución Chile S.A. declaro que los trabajos en el interior de la propiedad, dan cumplimiento</w:t>
                  </w:r>
                  <w:r w:rsidR="00C855EE">
                    <w:rPr>
                      <w:rFonts w:cstheme="minorHAnsi"/>
                      <w:sz w:val="18"/>
                      <w:szCs w:val="18"/>
                    </w:rPr>
                    <w:t xml:space="preserve"> cabalmente con la normativa </w:t>
                  </w:r>
                  <w:r w:rsidR="009D64C7">
                    <w:rPr>
                      <w:rFonts w:cstheme="minorHAnsi"/>
                      <w:sz w:val="18"/>
                      <w:szCs w:val="18"/>
                    </w:rPr>
                    <w:t>eléctric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respecto a los distanciamientos mínimos</w:t>
                  </w:r>
                  <w:r w:rsidR="009D64C7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con futuras y existentes líneas energizadas, tanto en sus proyecciones horizontales como verticales, y se han tomado todas las consideraciones pertinentes al cumplimiento de los cruces y paralelismos de servicios</w:t>
                  </w:r>
                  <w:r w:rsidR="009D64C7">
                    <w:rPr>
                      <w:rFonts w:cstheme="minorHAnsi"/>
                      <w:sz w:val="18"/>
                      <w:szCs w:val="18"/>
                    </w:rPr>
                    <w:t xml:space="preserve">, par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el desarrollo de las </w:t>
                  </w:r>
                  <w:r w:rsidR="009D64C7">
                    <w:rPr>
                      <w:rFonts w:cstheme="minorHAnsi"/>
                      <w:sz w:val="18"/>
                      <w:szCs w:val="18"/>
                    </w:rPr>
                    <w:t>ingenierías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4C7">
                    <w:rPr>
                      <w:rFonts w:cstheme="minorHAnsi"/>
                      <w:sz w:val="18"/>
                      <w:szCs w:val="18"/>
                    </w:rPr>
                    <w:t>en l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opiedad particular a declarar en la Superintendencia de electricidad y combustible, como la normativa de la Ordenanza general de urbanismo y construcción. 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>(Ref. Normativas Enel Distribución Chile S.A.</w:t>
                  </w:r>
                  <w:r w:rsidR="00987122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DNAD-3655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DNAD-36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 xml:space="preserve">60,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DS-225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 xml:space="preserve">0,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DS-2262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DS-2264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>, Manual de Proyectos, Normativas de montaje de Subestaciones, P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rocedimiento para la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instalación de</w:t>
                  </w:r>
                  <w:r w:rsidR="00987122">
                    <w:rPr>
                      <w:rFonts w:cstheme="minorHAnsi"/>
                      <w:sz w:val="18"/>
                      <w:szCs w:val="18"/>
                    </w:rPr>
                    <w:t xml:space="preserve"> tr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ansformadores</w:t>
                  </w:r>
                  <w:r w:rsidR="00987122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al</w:t>
                  </w:r>
                  <w:r w:rsidR="00987122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interior de edificios</w:t>
                  </w:r>
                  <w:r w:rsidR="00987122">
                    <w:rPr>
                      <w:rFonts w:cstheme="minorHAnsi"/>
                      <w:sz w:val="18"/>
                      <w:szCs w:val="18"/>
                    </w:rPr>
                    <w:t>, entre otros.) Es responsabilidad de cliente acogerse a las ultimas y nuevas actualizaciones normativas.)</w:t>
                  </w:r>
                </w:p>
              </w:tc>
            </w:tr>
            <w:tr w:rsidR="00FA140B" w:rsidRPr="00F051E5" w14:paraId="4F7A471A" w14:textId="77777777" w:rsidTr="00FA140B">
              <w:tc>
                <w:tcPr>
                  <w:tcW w:w="3964" w:type="dxa"/>
                </w:tcPr>
                <w:p w14:paraId="5F34DEE7" w14:textId="77777777" w:rsidR="00FA140B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ombre del profesional responsable</w:t>
                  </w:r>
                </w:p>
              </w:tc>
              <w:tc>
                <w:tcPr>
                  <w:tcW w:w="2410" w:type="dxa"/>
                </w:tcPr>
                <w:p w14:paraId="0A581E83" w14:textId="77777777" w:rsidR="00FA140B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echa de confirmación de cumplimiento</w:t>
                  </w:r>
                </w:p>
              </w:tc>
              <w:tc>
                <w:tcPr>
                  <w:tcW w:w="2552" w:type="dxa"/>
                </w:tcPr>
                <w:p w14:paraId="71972BDA" w14:textId="77777777" w:rsidR="00FA140B" w:rsidRPr="00F051E5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irma</w:t>
                  </w:r>
                </w:p>
              </w:tc>
            </w:tr>
            <w:tr w:rsidR="00FA140B" w:rsidRPr="00F051E5" w14:paraId="4C9714EB" w14:textId="77777777" w:rsidTr="00FA140B">
              <w:tc>
                <w:tcPr>
                  <w:tcW w:w="3964" w:type="dxa"/>
                </w:tcPr>
                <w:p w14:paraId="2106827E" w14:textId="77777777" w:rsidR="00FA140B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11C8F1A5" w14:textId="77777777" w:rsidR="00FA140B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64EB008F" w14:textId="77777777" w:rsidR="00FA140B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268161F1" w14:textId="77777777" w:rsidR="00FA140B" w:rsidRPr="00F051E5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5B0A6851" w14:textId="77777777" w:rsidR="00693C5B" w:rsidRPr="00AC3E43" w:rsidRDefault="00693C5B" w:rsidP="001B796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46DE2" w:rsidRPr="00AC4DF7" w14:paraId="535812C4" w14:textId="77777777" w:rsidTr="00AC0CF0">
        <w:tc>
          <w:tcPr>
            <w:tcW w:w="5000" w:type="pct"/>
            <w:vAlign w:val="bottom"/>
          </w:tcPr>
          <w:p w14:paraId="6B47CC64" w14:textId="77777777" w:rsidR="009D64C7" w:rsidRDefault="009D64C7" w:rsidP="009D64C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3C78F95C" w14:textId="77777777" w:rsidR="009D64C7" w:rsidRDefault="009D64C7" w:rsidP="009D64C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6"/>
              </w:rPr>
            </w:pPr>
            <w:r w:rsidRPr="009D64C7">
              <w:rPr>
                <w:rFonts w:cstheme="minorHAnsi"/>
                <w:b/>
                <w:sz w:val="16"/>
              </w:rPr>
              <w:t>Antecedentes</w:t>
            </w:r>
            <w:r w:rsidRPr="00AA6A6F">
              <w:rPr>
                <w:rFonts w:cstheme="minorHAnsi"/>
                <w:b/>
                <w:sz w:val="16"/>
              </w:rPr>
              <w:t xml:space="preserve"> </w:t>
            </w:r>
            <w:r>
              <w:rPr>
                <w:rFonts w:cstheme="minorHAnsi"/>
                <w:b/>
                <w:sz w:val="16"/>
              </w:rPr>
              <w:t>solicitados</w:t>
            </w:r>
            <w:r w:rsidRPr="00AA6A6F">
              <w:rPr>
                <w:rFonts w:cstheme="minorHAnsi"/>
                <w:b/>
                <w:sz w:val="16"/>
              </w:rPr>
              <w:t>:</w:t>
            </w:r>
          </w:p>
          <w:p w14:paraId="080320F5" w14:textId="77777777" w:rsidR="009D64C7" w:rsidRPr="00AA6A6F" w:rsidRDefault="009D64C7" w:rsidP="009D64C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6"/>
              </w:rPr>
            </w:pPr>
          </w:p>
          <w:tbl>
            <w:tblPr>
              <w:tblStyle w:val="Tablaconcuadrcula"/>
              <w:tblW w:w="1533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6322"/>
              <w:gridCol w:w="6322"/>
            </w:tblGrid>
            <w:tr w:rsidR="00AC4DF7" w:rsidRPr="00AC4DF7" w14:paraId="5C628912" w14:textId="77777777" w:rsidTr="00072259">
              <w:trPr>
                <w:gridAfter w:val="1"/>
                <w:wAfter w:w="6322" w:type="dxa"/>
              </w:trPr>
              <w:tc>
                <w:tcPr>
                  <w:tcW w:w="1413" w:type="dxa"/>
                  <w:shd w:val="clear" w:color="auto" w:fill="D5DCE4" w:themeFill="text2" w:themeFillTint="33"/>
                </w:tcPr>
                <w:p w14:paraId="7B140502" w14:textId="77777777" w:rsidR="009D64C7" w:rsidRPr="00AC4DF7" w:rsidRDefault="00EE7253" w:rsidP="00EE7253">
                  <w:pPr>
                    <w:spacing w:before="240"/>
                    <w:rPr>
                      <w:rFonts w:cstheme="minorHAnsi"/>
                      <w:sz w:val="18"/>
                      <w:szCs w:val="18"/>
                    </w:rPr>
                  </w:pPr>
                  <w:r w:rsidRPr="00AC4DF7">
                    <w:rPr>
                      <w:rFonts w:cstheme="minorHAnsi"/>
                      <w:sz w:val="18"/>
                      <w:szCs w:val="18"/>
                    </w:rPr>
                    <w:t xml:space="preserve">Auto chequear </w:t>
                  </w:r>
                  <w:r w:rsidR="009D64C7" w:rsidRPr="00AC4DF7">
                    <w:rPr>
                      <w:rFonts w:cstheme="minorHAnsi"/>
                      <w:sz w:val="18"/>
                      <w:szCs w:val="18"/>
                    </w:rPr>
                    <w:t>con equis (x)</w:t>
                  </w:r>
                </w:p>
              </w:tc>
              <w:tc>
                <w:tcPr>
                  <w:tcW w:w="1276" w:type="dxa"/>
                  <w:shd w:val="clear" w:color="auto" w:fill="D5DCE4" w:themeFill="text2" w:themeFillTint="33"/>
                </w:tcPr>
                <w:p w14:paraId="4A110BCC" w14:textId="77777777" w:rsidR="009D64C7" w:rsidRPr="00AC4DF7" w:rsidRDefault="00EE7253" w:rsidP="00EE7253">
                  <w:pPr>
                    <w:spacing w:before="240"/>
                    <w:rPr>
                      <w:rFonts w:cstheme="minorHAnsi"/>
                      <w:sz w:val="18"/>
                      <w:szCs w:val="18"/>
                    </w:rPr>
                  </w:pPr>
                  <w:r w:rsidRPr="00AC4DF7">
                    <w:rPr>
                      <w:rFonts w:cstheme="minorHAnsi"/>
                      <w:sz w:val="18"/>
                      <w:szCs w:val="18"/>
                    </w:rPr>
                    <w:t>n.° de antecedente</w:t>
                  </w:r>
                </w:p>
              </w:tc>
              <w:tc>
                <w:tcPr>
                  <w:tcW w:w="6322" w:type="dxa"/>
                  <w:shd w:val="clear" w:color="auto" w:fill="D5DCE4" w:themeFill="text2" w:themeFillTint="33"/>
                </w:tcPr>
                <w:p w14:paraId="0AFE6482" w14:textId="77777777" w:rsidR="009D64C7" w:rsidRPr="00AC4DF7" w:rsidRDefault="00EE7253" w:rsidP="00F91B01">
                  <w:pPr>
                    <w:spacing w:before="24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AC4DF7">
                    <w:rPr>
                      <w:rFonts w:cstheme="minorHAnsi"/>
                      <w:sz w:val="18"/>
                      <w:szCs w:val="18"/>
                    </w:rPr>
                    <w:t>Descripción de antecedentes</w:t>
                  </w:r>
                </w:p>
              </w:tc>
            </w:tr>
            <w:tr w:rsidR="00AC4DF7" w:rsidRPr="00AC4DF7" w14:paraId="733EF203" w14:textId="77777777" w:rsidTr="00072259">
              <w:trPr>
                <w:gridAfter w:val="1"/>
                <w:wAfter w:w="6322" w:type="dxa"/>
              </w:trPr>
              <w:tc>
                <w:tcPr>
                  <w:tcW w:w="1413" w:type="dxa"/>
                </w:tcPr>
                <w:p w14:paraId="4B315A12" w14:textId="52915BA8" w:rsidR="009D64C7" w:rsidRPr="00AC4DF7" w:rsidRDefault="009D64C7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3F5938E9" w14:textId="77777777" w:rsidR="009D64C7" w:rsidRPr="001550EF" w:rsidRDefault="00EE7253" w:rsidP="00EE7253">
                  <w:pPr>
                    <w:spacing w:line="276" w:lineRule="auto"/>
                    <w:jc w:val="both"/>
                    <w:rPr>
                      <w:rFonts w:cstheme="minorHAnsi"/>
                      <w:color w:val="FF0000"/>
                      <w:sz w:val="18"/>
                      <w:szCs w:val="18"/>
                      <w:lang w:val="es-CL"/>
                    </w:rPr>
                  </w:pPr>
                  <w:r w:rsidRPr="001550EF">
                    <w:rPr>
                      <w:rFonts w:cstheme="minorHAnsi"/>
                      <w:color w:val="FF0000"/>
                      <w:sz w:val="18"/>
                      <w:szCs w:val="18"/>
                      <w:lang w:val="es-CL"/>
                    </w:rPr>
                    <w:t>1</w:t>
                  </w:r>
                </w:p>
              </w:tc>
              <w:tc>
                <w:tcPr>
                  <w:tcW w:w="6322" w:type="dxa"/>
                </w:tcPr>
                <w:p w14:paraId="72AB0231" w14:textId="77777777" w:rsidR="009D64C7" w:rsidRPr="001550EF" w:rsidRDefault="001550EF" w:rsidP="00EE7253">
                  <w:pPr>
                    <w:spacing w:line="276" w:lineRule="auto"/>
                    <w:jc w:val="both"/>
                    <w:rPr>
                      <w:rFonts w:cstheme="minorHAnsi"/>
                      <w:color w:val="FF0000"/>
                      <w:sz w:val="18"/>
                      <w:szCs w:val="18"/>
                      <w:lang w:val="es-CL"/>
                    </w:rPr>
                  </w:pPr>
                  <w:r w:rsidRPr="001550EF">
                    <w:rPr>
                      <w:rFonts w:cstheme="minorHAnsi"/>
                      <w:color w:val="FF0000"/>
                      <w:sz w:val="18"/>
                      <w:szCs w:val="18"/>
                      <w:lang w:val="es-CL"/>
                    </w:rPr>
                    <w:t>Documento permiso de Edificación</w:t>
                  </w:r>
                </w:p>
                <w:p w14:paraId="5CE90A59" w14:textId="11B1F259" w:rsidR="001550EF" w:rsidRPr="001550EF" w:rsidRDefault="001550EF" w:rsidP="00EE7253">
                  <w:pPr>
                    <w:spacing w:line="276" w:lineRule="auto"/>
                    <w:jc w:val="both"/>
                    <w:rPr>
                      <w:rFonts w:cstheme="minorHAnsi"/>
                      <w:color w:val="FF000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550EF" w:rsidRPr="00AC4DF7" w14:paraId="7767BEA7" w14:textId="77777777" w:rsidTr="00072259">
              <w:trPr>
                <w:gridAfter w:val="1"/>
                <w:wAfter w:w="6322" w:type="dxa"/>
              </w:trPr>
              <w:tc>
                <w:tcPr>
                  <w:tcW w:w="1413" w:type="dxa"/>
                </w:tcPr>
                <w:p w14:paraId="5EA50017" w14:textId="77777777" w:rsidR="001550EF" w:rsidRPr="00AC4DF7" w:rsidRDefault="001550EF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7B014932" w14:textId="52D583F8" w:rsidR="001550EF" w:rsidRPr="00AC4DF7" w:rsidRDefault="001550EF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2</w:t>
                  </w:r>
                </w:p>
              </w:tc>
              <w:tc>
                <w:tcPr>
                  <w:tcW w:w="6322" w:type="dxa"/>
                </w:tcPr>
                <w:p w14:paraId="7B61F101" w14:textId="5267AD34" w:rsidR="001550EF" w:rsidRPr="00AC4DF7" w:rsidRDefault="001550EF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Plano arquitectónico de emplazamiento general (primer piso, individualizando futuros accesos vehiculares y tratamientos de espacios públicos.)</w:t>
                  </w:r>
                </w:p>
              </w:tc>
            </w:tr>
            <w:tr w:rsidR="00AC4DF7" w:rsidRPr="00AC4DF7" w14:paraId="67F98E7B" w14:textId="77777777" w:rsidTr="00072259">
              <w:trPr>
                <w:gridAfter w:val="1"/>
                <w:wAfter w:w="6322" w:type="dxa"/>
              </w:trPr>
              <w:tc>
                <w:tcPr>
                  <w:tcW w:w="1413" w:type="dxa"/>
                </w:tcPr>
                <w:p w14:paraId="50D75CB1" w14:textId="2D761187" w:rsidR="009D64C7" w:rsidRPr="00AC4DF7" w:rsidRDefault="009D64C7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710BD906" w14:textId="4FE6A2FB" w:rsidR="009D64C7" w:rsidRPr="00AC4DF7" w:rsidRDefault="001550EF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3</w:t>
                  </w:r>
                </w:p>
              </w:tc>
              <w:tc>
                <w:tcPr>
                  <w:tcW w:w="6322" w:type="dxa"/>
                </w:tcPr>
                <w:p w14:paraId="6E91BC81" w14:textId="77777777" w:rsidR="009D64C7" w:rsidRPr="00AC4DF7" w:rsidRDefault="005E1445" w:rsidP="00891F18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Plano eléctrico de recorrido interior o d</w:t>
                  </w:r>
                  <w:r w:rsidR="00EE7253"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etalle horizontal del ingreso la acometida en el interior de la propiedad.</w:t>
                  </w:r>
                  <w:r w:rsidR="007A6D13"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Identificando proyección de Shaft o salas eléctricas.</w:t>
                  </w: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En caso de </w:t>
                  </w:r>
                  <w:r w:rsidR="00891F18"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recorridos</w:t>
                  </w: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en </w:t>
                  </w:r>
                  <w:r w:rsidR="00891F18"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más</w:t>
                  </w: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de un nivel enviar las láminas de cada nivel </w:t>
                  </w:r>
                  <w:r w:rsidR="00891F18"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involucrado</w:t>
                  </w: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.</w:t>
                  </w:r>
                </w:p>
              </w:tc>
            </w:tr>
            <w:tr w:rsidR="00AC4DF7" w:rsidRPr="00AC4DF7" w14:paraId="4D101116" w14:textId="77777777" w:rsidTr="00072259">
              <w:trPr>
                <w:gridAfter w:val="1"/>
                <w:wAfter w:w="6322" w:type="dxa"/>
              </w:trPr>
              <w:tc>
                <w:tcPr>
                  <w:tcW w:w="1413" w:type="dxa"/>
                </w:tcPr>
                <w:p w14:paraId="6BDBFAFE" w14:textId="258B2530" w:rsidR="009D64C7" w:rsidRPr="00AC4DF7" w:rsidRDefault="009D64C7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7138DB34" w14:textId="59D8E38F" w:rsidR="009D64C7" w:rsidRPr="00AC4DF7" w:rsidRDefault="001550EF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4</w:t>
                  </w:r>
                </w:p>
              </w:tc>
              <w:tc>
                <w:tcPr>
                  <w:tcW w:w="6322" w:type="dxa"/>
                </w:tcPr>
                <w:p w14:paraId="2D3E60B0" w14:textId="4FE0D365" w:rsidR="009D64C7" w:rsidRPr="00AC4DF7" w:rsidRDefault="005E1445" w:rsidP="00AC4DF7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Plano de </w:t>
                  </w:r>
                  <w:r w:rsidRPr="00AC4DF7">
                    <w:rPr>
                      <w:rFonts w:cstheme="minorHAnsi"/>
                      <w:b/>
                      <w:bCs/>
                      <w:sz w:val="18"/>
                      <w:szCs w:val="18"/>
                      <w:lang w:val="es-CL"/>
                    </w:rPr>
                    <w:t>c</w:t>
                  </w:r>
                  <w:r w:rsidR="00B30F33" w:rsidRPr="00AC4DF7">
                    <w:rPr>
                      <w:rFonts w:cstheme="minorHAnsi"/>
                      <w:b/>
                      <w:bCs/>
                      <w:sz w:val="18"/>
                      <w:szCs w:val="18"/>
                      <w:lang w:val="es-CL"/>
                    </w:rPr>
                    <w:t>orte</w:t>
                  </w:r>
                  <w:r w:rsidR="00EE7253" w:rsidRPr="00AC4DF7">
                    <w:rPr>
                      <w:rFonts w:cstheme="minorHAnsi"/>
                      <w:b/>
                      <w:bCs/>
                      <w:sz w:val="18"/>
                      <w:szCs w:val="18"/>
                      <w:lang w:val="es-CL"/>
                    </w:rPr>
                    <w:t xml:space="preserve"> transversal</w:t>
                  </w:r>
                  <w:r w:rsidR="00EE7253"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</w:t>
                  </w:r>
                  <w:r w:rsid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del sector donde hará ingreso la acometida eléctrica hacia la propiedad (mostrando diferencias de nivel interior y exterior en vista transversal de elevación, señalando en planta el sector de la propiedad donde se contempla el ingreso).</w:t>
                  </w:r>
                </w:p>
              </w:tc>
            </w:tr>
            <w:tr w:rsidR="00AC4DF7" w:rsidRPr="00AC4DF7" w14:paraId="4859B43B" w14:textId="77777777" w:rsidTr="00072259">
              <w:trPr>
                <w:gridAfter w:val="1"/>
                <w:wAfter w:w="6322" w:type="dxa"/>
              </w:trPr>
              <w:tc>
                <w:tcPr>
                  <w:tcW w:w="1413" w:type="dxa"/>
                </w:tcPr>
                <w:p w14:paraId="7C6C47F7" w14:textId="661E5E4E" w:rsidR="009D64C7" w:rsidRPr="00AC4DF7" w:rsidRDefault="009D64C7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6111B9CD" w14:textId="148BA2BF" w:rsidR="009D64C7" w:rsidRPr="00AC4DF7" w:rsidRDefault="001550EF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5</w:t>
                  </w:r>
                </w:p>
              </w:tc>
              <w:tc>
                <w:tcPr>
                  <w:tcW w:w="6322" w:type="dxa"/>
                </w:tcPr>
                <w:p w14:paraId="0011DD0C" w14:textId="62EDA9A0" w:rsidR="009D64C7" w:rsidRPr="00AC4DF7" w:rsidRDefault="003B7043" w:rsidP="009C392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Plano detallado </w:t>
                  </w:r>
                  <w:r w:rsidR="009C3929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en planta y 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elevación de espacio destinado a las instalaciones eléctric</w:t>
                  </w:r>
                  <w:r w:rsidR="009C3929">
                    <w:rPr>
                      <w:rFonts w:cstheme="minorHAnsi"/>
                      <w:sz w:val="18"/>
                      <w:szCs w:val="18"/>
                      <w:lang w:val="es-CL"/>
                    </w:rPr>
                    <w:t>as (ductos, bandejas,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empalmes</w:t>
                  </w:r>
                  <w:r w:rsidR="009C3929">
                    <w:rPr>
                      <w:rFonts w:cstheme="minorHAnsi"/>
                      <w:sz w:val="18"/>
                      <w:szCs w:val="18"/>
                      <w:lang w:val="es-CL"/>
                    </w:rPr>
                    <w:t>, transformadores, etc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), especificando ubicación </w:t>
                  </w:r>
                  <w:r w:rsidR="009C3929">
                    <w:rPr>
                      <w:rFonts w:cstheme="minorHAnsi"/>
                      <w:sz w:val="18"/>
                      <w:szCs w:val="18"/>
                      <w:lang w:val="es-CL"/>
                    </w:rPr>
                    <w:t>en plano general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, dimensiones disponibles y distancias a otros servicios.</w:t>
                  </w:r>
                </w:p>
              </w:tc>
            </w:tr>
            <w:tr w:rsidR="00AC4DF7" w:rsidRPr="00AC4DF7" w14:paraId="4B3F8C5D" w14:textId="77777777" w:rsidTr="00072259">
              <w:trPr>
                <w:gridAfter w:val="1"/>
                <w:wAfter w:w="6322" w:type="dxa"/>
              </w:trPr>
              <w:tc>
                <w:tcPr>
                  <w:tcW w:w="1413" w:type="dxa"/>
                </w:tcPr>
                <w:p w14:paraId="31D610B3" w14:textId="3614B532" w:rsidR="00EE7253" w:rsidRPr="00AC4DF7" w:rsidRDefault="00EE7253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7C4B8195" w14:textId="35BABC5E" w:rsidR="00EE7253" w:rsidRPr="00AC4DF7" w:rsidRDefault="001550EF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6</w:t>
                  </w:r>
                </w:p>
              </w:tc>
              <w:tc>
                <w:tcPr>
                  <w:tcW w:w="6322" w:type="dxa"/>
                </w:tcPr>
                <w:p w14:paraId="77B73A2B" w14:textId="77777777" w:rsidR="00EE7253" w:rsidRPr="00AC4DF7" w:rsidRDefault="005E1445" w:rsidP="005E1445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Plano arquitectónico de corte transversal del futuro edificio que muestre línea de edificación en relación a la línea de solera y línea oficial.</w:t>
                  </w:r>
                </w:p>
              </w:tc>
            </w:tr>
            <w:tr w:rsidR="00AC4DF7" w:rsidRPr="00AC4DF7" w14:paraId="40050B3A" w14:textId="77777777" w:rsidTr="00072259">
              <w:trPr>
                <w:gridAfter w:val="1"/>
                <w:wAfter w:w="6322" w:type="dxa"/>
              </w:trPr>
              <w:tc>
                <w:tcPr>
                  <w:tcW w:w="1413" w:type="dxa"/>
                </w:tcPr>
                <w:p w14:paraId="5FF8B8A8" w14:textId="5378175B" w:rsidR="00EE7253" w:rsidRPr="00AC4DF7" w:rsidRDefault="00EE7253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63D0DBF2" w14:textId="40C00E89" w:rsidR="00EE7253" w:rsidRPr="00AC4DF7" w:rsidRDefault="001550EF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7</w:t>
                  </w:r>
                </w:p>
              </w:tc>
              <w:tc>
                <w:tcPr>
                  <w:tcW w:w="6322" w:type="dxa"/>
                </w:tcPr>
                <w:p w14:paraId="5E92C7BA" w14:textId="3BE52934" w:rsidR="00EE7253" w:rsidRPr="00AC4DF7" w:rsidRDefault="005E1445" w:rsidP="003B704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Plano arquitectónico </w:t>
                  </w:r>
                  <w:r w:rsidR="00891F18"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dimensionado que contenga </w:t>
                  </w: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de recorrido por el cual se deberá transportar el transformador </w:t>
                  </w:r>
                  <w:r w:rsidR="00891F18"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u otros equipamientos o materiales al interior de la propiedad </w:t>
                  </w: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desde el BNUP hasta su ubicación final. Tomar com</w:t>
                  </w:r>
                  <w:r w:rsidR="00891F18"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o</w:t>
                  </w: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referencia </w:t>
                  </w:r>
                  <w:r w:rsidR="00891F18"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radio de 5,5m. </w:t>
                  </w:r>
                </w:p>
              </w:tc>
            </w:tr>
            <w:tr w:rsidR="00AC4DF7" w:rsidRPr="00AC4DF7" w14:paraId="5DFFB5FF" w14:textId="77777777" w:rsidTr="00072259">
              <w:trPr>
                <w:gridAfter w:val="1"/>
                <w:wAfter w:w="6322" w:type="dxa"/>
              </w:trPr>
              <w:tc>
                <w:tcPr>
                  <w:tcW w:w="1413" w:type="dxa"/>
                </w:tcPr>
                <w:p w14:paraId="1C8C960D" w14:textId="4124CFE1" w:rsidR="009D64C7" w:rsidRPr="00AC4DF7" w:rsidRDefault="009D64C7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58652C5D" w14:textId="7CF0F72B" w:rsidR="009D64C7" w:rsidRPr="00AC4DF7" w:rsidRDefault="001550EF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8</w:t>
                  </w:r>
                </w:p>
              </w:tc>
              <w:tc>
                <w:tcPr>
                  <w:tcW w:w="6322" w:type="dxa"/>
                </w:tcPr>
                <w:p w14:paraId="3C63DC1A" w14:textId="77777777" w:rsidR="009D64C7" w:rsidRPr="00AC4DF7" w:rsidRDefault="00891F18" w:rsidP="00891F18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Plano eléctrico con cuadro que indique la cantidad de empalmes por piso que se conectarán a la distribución vertical y la potencia de cada uno de ellos indicando además cual será el destino del servicio (habitacional, comercial, industrial, servicios comunes, entre otros).</w:t>
                  </w:r>
                </w:p>
              </w:tc>
            </w:tr>
            <w:tr w:rsidR="00AC4DF7" w:rsidRPr="00AC4DF7" w14:paraId="43A07280" w14:textId="77777777" w:rsidTr="00072259">
              <w:trPr>
                <w:gridAfter w:val="1"/>
                <w:wAfter w:w="6322" w:type="dxa"/>
              </w:trPr>
              <w:tc>
                <w:tcPr>
                  <w:tcW w:w="1413" w:type="dxa"/>
                </w:tcPr>
                <w:p w14:paraId="0A948336" w14:textId="3DF1FD21" w:rsidR="009D64C7" w:rsidRPr="00AC4DF7" w:rsidRDefault="009D64C7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7E7A6875" w14:textId="1D6FA250" w:rsidR="009D64C7" w:rsidRPr="00AC4DF7" w:rsidRDefault="001550EF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9</w:t>
                  </w:r>
                </w:p>
              </w:tc>
              <w:tc>
                <w:tcPr>
                  <w:tcW w:w="6322" w:type="dxa"/>
                </w:tcPr>
                <w:p w14:paraId="39065966" w14:textId="5D9B5ED5" w:rsidR="009D64C7" w:rsidRPr="00AC4DF7" w:rsidRDefault="00891F18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>Plano eléctrico con Diagramas unilineales de los empalmes a conectar.</w:t>
                  </w:r>
                </w:p>
              </w:tc>
            </w:tr>
            <w:tr w:rsidR="00AC4DF7" w:rsidRPr="00072259" w14:paraId="7079A0F5" w14:textId="77777777" w:rsidTr="00072259">
              <w:trPr>
                <w:gridAfter w:val="1"/>
                <w:wAfter w:w="6322" w:type="dxa"/>
              </w:trPr>
              <w:tc>
                <w:tcPr>
                  <w:tcW w:w="1413" w:type="dxa"/>
                </w:tcPr>
                <w:p w14:paraId="7D55672C" w14:textId="2A529C29" w:rsidR="00AC0CF0" w:rsidRPr="00AC4DF7" w:rsidRDefault="00AC0CF0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5063F88C" w14:textId="04A6BAF3" w:rsidR="00AC0CF0" w:rsidRPr="00AC4DF7" w:rsidRDefault="001550EF" w:rsidP="005419C2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10</w:t>
                  </w:r>
                </w:p>
              </w:tc>
              <w:tc>
                <w:tcPr>
                  <w:tcW w:w="6322" w:type="dxa"/>
                </w:tcPr>
                <w:p w14:paraId="2642EC8D" w14:textId="5D5F0D98" w:rsidR="00AC0CF0" w:rsidRPr="00072259" w:rsidRDefault="00072259" w:rsidP="0007225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Planos con el total de otros servicios, (Gas, Agua, Alcantarillado, Telecomunicaciones, etc).</w:t>
                  </w:r>
                </w:p>
              </w:tc>
            </w:tr>
            <w:tr w:rsidR="00072259" w:rsidRPr="00AC4DF7" w14:paraId="03E164CF" w14:textId="57360C78" w:rsidTr="00072259">
              <w:tc>
                <w:tcPr>
                  <w:tcW w:w="1413" w:type="dxa"/>
                </w:tcPr>
                <w:p w14:paraId="6CE87313" w14:textId="3E3D9D66" w:rsidR="00072259" w:rsidRPr="00AC4DF7" w:rsidRDefault="00072259" w:rsidP="0007225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2C938788" w14:textId="2558AE47" w:rsidR="00072259" w:rsidRPr="00AC4DF7" w:rsidRDefault="001550EF" w:rsidP="0007225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11</w:t>
                  </w:r>
                </w:p>
              </w:tc>
              <w:tc>
                <w:tcPr>
                  <w:tcW w:w="6322" w:type="dxa"/>
                </w:tcPr>
                <w:p w14:paraId="32C327FA" w14:textId="559A44EB" w:rsidR="00072259" w:rsidRPr="00072259" w:rsidRDefault="00072259" w:rsidP="00072259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it-IT"/>
                    </w:rPr>
                  </w:pP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Georeferencia con ubicación de la dirección. </w:t>
                  </w:r>
                  <w:r w:rsidRPr="00AC4DF7">
                    <w:rPr>
                      <w:rFonts w:cstheme="minorHAnsi"/>
                      <w:sz w:val="18"/>
                      <w:szCs w:val="18"/>
                      <w:lang w:val="it-IT"/>
                    </w:rPr>
                    <w:t>(archivo con link Google Map)</w:t>
                  </w:r>
                </w:p>
              </w:tc>
              <w:tc>
                <w:tcPr>
                  <w:tcW w:w="6322" w:type="dxa"/>
                </w:tcPr>
                <w:p w14:paraId="4F892DC3" w14:textId="03620B63" w:rsidR="00072259" w:rsidRPr="00AC4DF7" w:rsidRDefault="00072259" w:rsidP="00072259">
                  <w:pPr>
                    <w:rPr>
                      <w:lang w:val="it-IT"/>
                    </w:rPr>
                  </w:pPr>
                  <w:r w:rsidRPr="00AC4DF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Georeferencia con ubicación de la dirección. </w:t>
                  </w:r>
                  <w:r w:rsidRPr="00AC4DF7">
                    <w:rPr>
                      <w:rFonts w:cstheme="minorHAnsi"/>
                      <w:sz w:val="18"/>
                      <w:szCs w:val="18"/>
                      <w:lang w:val="it-IT"/>
                    </w:rPr>
                    <w:t>(archivo con link Google Map)</w:t>
                  </w:r>
                </w:p>
              </w:tc>
            </w:tr>
          </w:tbl>
          <w:p w14:paraId="0520B8A4" w14:textId="77777777" w:rsidR="009D64C7" w:rsidRPr="00AC0CF0" w:rsidRDefault="009D64C7" w:rsidP="00F91B01">
            <w:pPr>
              <w:spacing w:before="240"/>
              <w:jc w:val="both"/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</w:tbl>
    <w:p w14:paraId="74D4C2F7" w14:textId="77777777" w:rsidR="00EF5A3E" w:rsidRPr="00AC0CF0" w:rsidRDefault="00EF5A3E" w:rsidP="00F91B01">
      <w:pPr>
        <w:jc w:val="both"/>
        <w:rPr>
          <w:rFonts w:cstheme="minorHAnsi"/>
          <w:sz w:val="16"/>
          <w:szCs w:val="16"/>
          <w:lang w:val="it-IT"/>
        </w:rPr>
      </w:pPr>
    </w:p>
    <w:sectPr w:rsidR="00EF5A3E" w:rsidRPr="00AC0CF0" w:rsidSect="00B16070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822A" w14:textId="77777777" w:rsidR="00D057FB" w:rsidRDefault="00D057FB" w:rsidP="00650259">
      <w:pPr>
        <w:spacing w:after="0" w:line="240" w:lineRule="auto"/>
      </w:pPr>
      <w:r>
        <w:separator/>
      </w:r>
    </w:p>
  </w:endnote>
  <w:endnote w:type="continuationSeparator" w:id="0">
    <w:p w14:paraId="776E605E" w14:textId="77777777" w:rsidR="00D057FB" w:rsidRDefault="00D057F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ADB6C7-B258-44D5-82F0-9663CC5A13BB}"/>
    <w:embedBold r:id="rId2" w:fontKey="{B10A5EDF-93A0-4E79-B89B-736E6CB6F45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01F9127-AA10-4C91-AE75-AB3B88AC093D}"/>
    <w:embedBold r:id="rId4" w:fontKey="{6BF74F89-AC1D-4954-948D-E325056647C3}"/>
    <w:embedItalic r:id="rId5" w:fontKey="{E1B6829A-EF4B-44B3-B735-B0D639ABE1A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1C51E71-F539-45E6-B9B7-4F44307300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6DDFBA82-5F3B-4489-B42A-3FA37A19F9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931"/>
    </w:tblGrid>
    <w:tr w:rsidR="004E3A1E" w:rsidRPr="002462F3" w14:paraId="38DE8495" w14:textId="77777777" w:rsidTr="004E3A1E">
      <w:tc>
        <w:tcPr>
          <w:tcW w:w="8931" w:type="dxa"/>
          <w:vAlign w:val="center"/>
        </w:tcPr>
        <w:p w14:paraId="7A1EBA16" w14:textId="77777777" w:rsidR="004E3A1E" w:rsidRDefault="004E3A1E" w:rsidP="0028437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  <w:sz w:val="18"/>
              <w:szCs w:val="22"/>
              <w:lang w:val="es-CL"/>
            </w:rPr>
          </w:pPr>
          <w:r w:rsidRPr="004E3A1E">
            <w:rPr>
              <w:rFonts w:ascii="Calibri" w:hAnsi="Calibri" w:cs="Calibri"/>
              <w:sz w:val="18"/>
              <w:szCs w:val="22"/>
              <w:lang w:val="es-CL"/>
            </w:rPr>
            <w:t xml:space="preserve">Este documento es transversal a la elaboración de </w:t>
          </w:r>
          <w:r>
            <w:rPr>
              <w:rFonts w:ascii="Calibri" w:hAnsi="Calibri" w:cs="Calibri"/>
              <w:sz w:val="18"/>
              <w:szCs w:val="22"/>
              <w:lang w:val="es-CL"/>
            </w:rPr>
            <w:t>p</w:t>
          </w:r>
          <w:r w:rsidRPr="004E3A1E">
            <w:rPr>
              <w:rFonts w:ascii="Calibri" w:hAnsi="Calibri" w:cs="Calibri"/>
              <w:sz w:val="18"/>
              <w:szCs w:val="22"/>
              <w:lang w:val="es-CL"/>
            </w:rPr>
            <w:t>royectos y tiene como finalidad</w:t>
          </w:r>
          <w:r>
            <w:rPr>
              <w:rFonts w:ascii="Calibri" w:hAnsi="Calibri" w:cs="Calibri"/>
              <w:sz w:val="18"/>
              <w:szCs w:val="22"/>
              <w:lang w:val="es-CL"/>
            </w:rPr>
            <w:t xml:space="preserve"> </w:t>
          </w:r>
          <w:r w:rsidRPr="004E3A1E">
            <w:rPr>
              <w:rFonts w:ascii="Calibri" w:hAnsi="Calibri" w:cs="Calibri"/>
              <w:sz w:val="18"/>
              <w:szCs w:val="22"/>
              <w:lang w:val="es-CL"/>
            </w:rPr>
            <w:t>orientar a nuestros clientes en cuanto a la documentación mínima que se deberá presentar al proyectista para el desarrollo de la solicitud. Eventualmente y dependiendo de la magnitud y complejidad de la solicitud, se pudiese solicitar más antecedentes.</w:t>
          </w:r>
        </w:p>
        <w:p w14:paraId="07D5D9C7" w14:textId="77777777" w:rsidR="00B16070" w:rsidRDefault="00B16070" w:rsidP="0028437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  <w:sz w:val="18"/>
              <w:szCs w:val="22"/>
              <w:lang w:val="es-CL"/>
            </w:rPr>
          </w:pPr>
        </w:p>
        <w:p w14:paraId="32105D78" w14:textId="77777777" w:rsidR="00B16070" w:rsidRPr="002462F3" w:rsidRDefault="00B16070" w:rsidP="0028437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14:paraId="4B91269D" w14:textId="77777777" w:rsidR="00731F26" w:rsidRDefault="00731F26" w:rsidP="002843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8678" w14:textId="77777777" w:rsidR="00D057FB" w:rsidRDefault="00D057FB" w:rsidP="00650259">
      <w:pPr>
        <w:spacing w:after="0" w:line="240" w:lineRule="auto"/>
      </w:pPr>
      <w:r>
        <w:separator/>
      </w:r>
    </w:p>
  </w:footnote>
  <w:footnote w:type="continuationSeparator" w:id="0">
    <w:p w14:paraId="4E032A39" w14:textId="77777777" w:rsidR="00D057FB" w:rsidRDefault="00D057FB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E5EA" w14:textId="77777777" w:rsidR="00650259" w:rsidRDefault="004E3A1E" w:rsidP="004E3A1E">
    <w:pPr>
      <w:pStyle w:val="Sinespaciado"/>
      <w:jc w:val="center"/>
      <w:rPr>
        <w:sz w:val="24"/>
      </w:rPr>
    </w:pPr>
    <w:r w:rsidRPr="004E3A1E">
      <w:rPr>
        <w:sz w:val="24"/>
      </w:rPr>
      <w:t>ANTECEDENTES MINIMOS PARA INGRESO DE PROYECTO (EDIFICIO)</w:t>
    </w:r>
  </w:p>
  <w:p w14:paraId="4925031F" w14:textId="57E3A10A" w:rsidR="0072377C" w:rsidRPr="004E3A1E" w:rsidRDefault="00957C91" w:rsidP="0072377C">
    <w:pPr>
      <w:pStyle w:val="Sinespaciado"/>
      <w:ind w:left="7920"/>
      <w:jc w:val="center"/>
      <w:rPr>
        <w:sz w:val="24"/>
      </w:rPr>
    </w:pPr>
    <w:r>
      <w:rPr>
        <w:sz w:val="16"/>
      </w:rPr>
      <w:t xml:space="preserve">Versión </w:t>
    </w:r>
    <w:r w:rsidR="009C3929">
      <w:rPr>
        <w:sz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A1E"/>
    <w:rsid w:val="000168F5"/>
    <w:rsid w:val="00017489"/>
    <w:rsid w:val="000333E0"/>
    <w:rsid w:val="00052382"/>
    <w:rsid w:val="00063845"/>
    <w:rsid w:val="0006568A"/>
    <w:rsid w:val="00072259"/>
    <w:rsid w:val="00076F0F"/>
    <w:rsid w:val="00084253"/>
    <w:rsid w:val="000A2C85"/>
    <w:rsid w:val="000D1F49"/>
    <w:rsid w:val="00134F02"/>
    <w:rsid w:val="001550EF"/>
    <w:rsid w:val="001727CA"/>
    <w:rsid w:val="00191B68"/>
    <w:rsid w:val="001B796E"/>
    <w:rsid w:val="001C4A3D"/>
    <w:rsid w:val="00232260"/>
    <w:rsid w:val="002462F3"/>
    <w:rsid w:val="00284373"/>
    <w:rsid w:val="002851EE"/>
    <w:rsid w:val="002C56E6"/>
    <w:rsid w:val="002F4DD8"/>
    <w:rsid w:val="00346DE2"/>
    <w:rsid w:val="00361E11"/>
    <w:rsid w:val="003A5676"/>
    <w:rsid w:val="003B4744"/>
    <w:rsid w:val="003B7043"/>
    <w:rsid w:val="003E563F"/>
    <w:rsid w:val="003F0847"/>
    <w:rsid w:val="003F2386"/>
    <w:rsid w:val="0040090B"/>
    <w:rsid w:val="00417995"/>
    <w:rsid w:val="004314F4"/>
    <w:rsid w:val="00453B18"/>
    <w:rsid w:val="0046302A"/>
    <w:rsid w:val="0048077F"/>
    <w:rsid w:val="00487D2D"/>
    <w:rsid w:val="004B0D75"/>
    <w:rsid w:val="004D5D62"/>
    <w:rsid w:val="004E3A1E"/>
    <w:rsid w:val="00506C46"/>
    <w:rsid w:val="005112D0"/>
    <w:rsid w:val="00525E1E"/>
    <w:rsid w:val="00577E06"/>
    <w:rsid w:val="005A3BF7"/>
    <w:rsid w:val="005D0913"/>
    <w:rsid w:val="005E1445"/>
    <w:rsid w:val="005F2035"/>
    <w:rsid w:val="005F7990"/>
    <w:rsid w:val="0063739C"/>
    <w:rsid w:val="00650259"/>
    <w:rsid w:val="00672D9C"/>
    <w:rsid w:val="00673D7E"/>
    <w:rsid w:val="00693C5B"/>
    <w:rsid w:val="006A5949"/>
    <w:rsid w:val="006E629B"/>
    <w:rsid w:val="0072036A"/>
    <w:rsid w:val="00721F61"/>
    <w:rsid w:val="0072377C"/>
    <w:rsid w:val="00731F26"/>
    <w:rsid w:val="00753701"/>
    <w:rsid w:val="00760D65"/>
    <w:rsid w:val="007628DE"/>
    <w:rsid w:val="00770F25"/>
    <w:rsid w:val="007A35A8"/>
    <w:rsid w:val="007A6D13"/>
    <w:rsid w:val="007B0A85"/>
    <w:rsid w:val="007C6A52"/>
    <w:rsid w:val="0080496F"/>
    <w:rsid w:val="008176F7"/>
    <w:rsid w:val="0082043E"/>
    <w:rsid w:val="00891F18"/>
    <w:rsid w:val="008C71FD"/>
    <w:rsid w:val="008E203A"/>
    <w:rsid w:val="008E24A1"/>
    <w:rsid w:val="0091229C"/>
    <w:rsid w:val="009176CE"/>
    <w:rsid w:val="009255F1"/>
    <w:rsid w:val="009300FC"/>
    <w:rsid w:val="00940E73"/>
    <w:rsid w:val="0094143B"/>
    <w:rsid w:val="00957C91"/>
    <w:rsid w:val="0098597D"/>
    <w:rsid w:val="00987122"/>
    <w:rsid w:val="009C3929"/>
    <w:rsid w:val="009D61A0"/>
    <w:rsid w:val="009D64C7"/>
    <w:rsid w:val="009D7F88"/>
    <w:rsid w:val="009F619A"/>
    <w:rsid w:val="009F6DDE"/>
    <w:rsid w:val="00A07415"/>
    <w:rsid w:val="00A370A8"/>
    <w:rsid w:val="00A65D5E"/>
    <w:rsid w:val="00A91587"/>
    <w:rsid w:val="00A91CE4"/>
    <w:rsid w:val="00AA6A6F"/>
    <w:rsid w:val="00AB4AED"/>
    <w:rsid w:val="00AC0CF0"/>
    <w:rsid w:val="00AC4DF7"/>
    <w:rsid w:val="00B01FE0"/>
    <w:rsid w:val="00B16070"/>
    <w:rsid w:val="00B25CE8"/>
    <w:rsid w:val="00B30F33"/>
    <w:rsid w:val="00B33567"/>
    <w:rsid w:val="00B51975"/>
    <w:rsid w:val="00BB4CF3"/>
    <w:rsid w:val="00BC457B"/>
    <w:rsid w:val="00BC69A4"/>
    <w:rsid w:val="00BD26F0"/>
    <w:rsid w:val="00BD3AB6"/>
    <w:rsid w:val="00BD4753"/>
    <w:rsid w:val="00BD5CB1"/>
    <w:rsid w:val="00BE62EE"/>
    <w:rsid w:val="00C003BA"/>
    <w:rsid w:val="00C14CAA"/>
    <w:rsid w:val="00C46878"/>
    <w:rsid w:val="00C56A08"/>
    <w:rsid w:val="00C855EE"/>
    <w:rsid w:val="00CB4A51"/>
    <w:rsid w:val="00CB5E8D"/>
    <w:rsid w:val="00CD4532"/>
    <w:rsid w:val="00CD47B0"/>
    <w:rsid w:val="00CE6104"/>
    <w:rsid w:val="00CE7918"/>
    <w:rsid w:val="00CF325E"/>
    <w:rsid w:val="00D057FB"/>
    <w:rsid w:val="00D16163"/>
    <w:rsid w:val="00D27C15"/>
    <w:rsid w:val="00D4396C"/>
    <w:rsid w:val="00D60406"/>
    <w:rsid w:val="00D71BD9"/>
    <w:rsid w:val="00D73732"/>
    <w:rsid w:val="00D7539D"/>
    <w:rsid w:val="00DB3FAD"/>
    <w:rsid w:val="00E04729"/>
    <w:rsid w:val="00E175A5"/>
    <w:rsid w:val="00E61C09"/>
    <w:rsid w:val="00E677FE"/>
    <w:rsid w:val="00E9180F"/>
    <w:rsid w:val="00EB3B58"/>
    <w:rsid w:val="00EB563B"/>
    <w:rsid w:val="00EC7359"/>
    <w:rsid w:val="00EE3054"/>
    <w:rsid w:val="00EE7253"/>
    <w:rsid w:val="00EF5A3E"/>
    <w:rsid w:val="00F00606"/>
    <w:rsid w:val="00F01256"/>
    <w:rsid w:val="00F051E5"/>
    <w:rsid w:val="00F50486"/>
    <w:rsid w:val="00F62A1B"/>
    <w:rsid w:val="00F91B01"/>
    <w:rsid w:val="00F95D54"/>
    <w:rsid w:val="00FA140B"/>
    <w:rsid w:val="00FC684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4E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BB4CF3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CF3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2F3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BB4CF3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B4CF3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6DE2"/>
    <w:rPr>
      <w:color w:val="808080"/>
    </w:rPr>
  </w:style>
  <w:style w:type="paragraph" w:styleId="Prrafodelista">
    <w:name w:val="List Paragraph"/>
    <w:basedOn w:val="Normal"/>
    <w:uiPriority w:val="34"/>
    <w:semiHidden/>
    <w:qFormat/>
    <w:rsid w:val="009D64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57228579\AppData\Roaming\Microsoft\Plantillas\Formulario%20de%20voluntariad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17744-0421-46A4-BA90-BAD5E695C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voluntariado</Template>
  <TotalTime>0</TotalTime>
  <Pages>2</Pages>
  <Words>934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01:00:00Z</dcterms:created>
  <dcterms:modified xsi:type="dcterms:W3CDTF">2021-07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